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26A33" w14:textId="77777777" w:rsidR="00A45159" w:rsidRDefault="00A45159" w:rsidP="00A45159"/>
    <w:p w14:paraId="5D40D043" w14:textId="77777777" w:rsidR="00A45159" w:rsidRDefault="00A45159" w:rsidP="00A45159"/>
    <w:p w14:paraId="1A827ADA" w14:textId="77777777" w:rsidR="00A45159" w:rsidRDefault="00A45159" w:rsidP="00A45159">
      <w:pPr>
        <w:jc w:val="center"/>
      </w:pPr>
      <w:r>
        <w:rPr>
          <w:rFonts w:hint="eastAsia"/>
        </w:rPr>
        <w:t>暴力団等排除に関する誓約書</w:t>
      </w:r>
    </w:p>
    <w:p w14:paraId="1AAFC5E1" w14:textId="77777777" w:rsidR="00A45159" w:rsidRDefault="00A45159" w:rsidP="00A45159"/>
    <w:p w14:paraId="6447038E" w14:textId="77777777" w:rsidR="00A45159" w:rsidRDefault="00C634E8" w:rsidP="00A45159">
      <w:pPr>
        <w:jc w:val="right"/>
      </w:pPr>
      <w:r>
        <w:rPr>
          <w:rFonts w:hint="eastAsia"/>
        </w:rPr>
        <w:t>令和</w:t>
      </w:r>
      <w:r w:rsidR="00A45159">
        <w:rPr>
          <w:rFonts w:hint="eastAsia"/>
        </w:rPr>
        <w:t xml:space="preserve">　　年　　月　　日</w:t>
      </w:r>
    </w:p>
    <w:p w14:paraId="13604EFB" w14:textId="77777777" w:rsidR="00A45159" w:rsidRDefault="00A45159" w:rsidP="00A45159"/>
    <w:p w14:paraId="70C2B857" w14:textId="77777777" w:rsidR="00A45159" w:rsidRDefault="00A45159" w:rsidP="00A45159">
      <w:pPr>
        <w:ind w:firstLineChars="100" w:firstLine="240"/>
      </w:pPr>
      <w:r>
        <w:rPr>
          <w:rFonts w:hint="eastAsia"/>
        </w:rPr>
        <w:t>（宛名）五島市長</w:t>
      </w:r>
    </w:p>
    <w:p w14:paraId="7926D48B" w14:textId="77777777" w:rsidR="00A45159" w:rsidRDefault="00A45159" w:rsidP="00A45159"/>
    <w:p w14:paraId="61B4CAE9" w14:textId="77777777" w:rsidR="00A45159" w:rsidRDefault="00A45159" w:rsidP="00A45159">
      <w:pPr>
        <w:ind w:firstLineChars="1900" w:firstLine="4560"/>
      </w:pPr>
      <w:r>
        <w:rPr>
          <w:rFonts w:hint="eastAsia"/>
        </w:rPr>
        <w:t>住所（所在）</w:t>
      </w:r>
    </w:p>
    <w:p w14:paraId="6FD93491" w14:textId="77777777" w:rsidR="00A45159" w:rsidRDefault="00A45159" w:rsidP="00A45159">
      <w:pPr>
        <w:ind w:firstLineChars="1900" w:firstLine="4560"/>
      </w:pPr>
      <w:r>
        <w:rPr>
          <w:rFonts w:hint="eastAsia"/>
        </w:rPr>
        <w:t>商号又は名称</w:t>
      </w:r>
    </w:p>
    <w:p w14:paraId="7AC29C67" w14:textId="77777777" w:rsidR="0037199F" w:rsidRDefault="0037199F" w:rsidP="0037199F">
      <w:pPr>
        <w:ind w:firstLineChars="3400" w:firstLine="6120"/>
      </w:pPr>
      <w:r w:rsidRPr="0037199F">
        <w:rPr>
          <w:rFonts w:hint="eastAsia"/>
          <w:sz w:val="18"/>
        </w:rPr>
        <w:t>（</w:t>
      </w:r>
      <w:r>
        <w:rPr>
          <w:rFonts w:hint="eastAsia"/>
          <w:sz w:val="18"/>
        </w:rPr>
        <w:t xml:space="preserve">　</w:t>
      </w:r>
      <w:r w:rsidRPr="0037199F">
        <w:rPr>
          <w:rFonts w:hint="eastAsia"/>
          <w:sz w:val="18"/>
        </w:rPr>
        <w:t>ふ</w:t>
      </w:r>
      <w:r>
        <w:rPr>
          <w:rFonts w:hint="eastAsia"/>
          <w:sz w:val="18"/>
        </w:rPr>
        <w:t xml:space="preserve">　</w:t>
      </w:r>
      <w:r w:rsidRPr="0037199F">
        <w:rPr>
          <w:rFonts w:hint="eastAsia"/>
          <w:sz w:val="18"/>
        </w:rPr>
        <w:t>り</w:t>
      </w:r>
      <w:r>
        <w:rPr>
          <w:rFonts w:hint="eastAsia"/>
          <w:sz w:val="18"/>
        </w:rPr>
        <w:t xml:space="preserve">　</w:t>
      </w:r>
      <w:r w:rsidRPr="0037199F">
        <w:rPr>
          <w:rFonts w:hint="eastAsia"/>
          <w:sz w:val="18"/>
        </w:rPr>
        <w:t>が</w:t>
      </w:r>
      <w:r>
        <w:rPr>
          <w:rFonts w:hint="eastAsia"/>
          <w:sz w:val="18"/>
        </w:rPr>
        <w:t xml:space="preserve">　</w:t>
      </w:r>
      <w:r w:rsidRPr="0037199F">
        <w:rPr>
          <w:rFonts w:hint="eastAsia"/>
          <w:sz w:val="18"/>
        </w:rPr>
        <w:t>な</w:t>
      </w:r>
      <w:r>
        <w:rPr>
          <w:rFonts w:hint="eastAsia"/>
          <w:sz w:val="18"/>
        </w:rPr>
        <w:t xml:space="preserve">　</w:t>
      </w:r>
      <w:r w:rsidRPr="0037199F">
        <w:rPr>
          <w:rFonts w:hint="eastAsia"/>
          <w:sz w:val="18"/>
        </w:rPr>
        <w:t>）</w:t>
      </w:r>
    </w:p>
    <w:p w14:paraId="16F713D5" w14:textId="77777777" w:rsidR="00A45159" w:rsidRDefault="00A45159" w:rsidP="00A45159">
      <w:pPr>
        <w:ind w:firstLineChars="1900" w:firstLine="4560"/>
      </w:pPr>
      <w:r>
        <w:rPr>
          <w:rFonts w:hint="eastAsia"/>
        </w:rPr>
        <w:t xml:space="preserve">代表者職氏名　　　　　　　　　　　　　　</w:t>
      </w:r>
      <w:r>
        <w:fldChar w:fldCharType="begin"/>
      </w:r>
      <w:r>
        <w:instrText>eq \o\ac(</w:instrText>
      </w:r>
      <w:r>
        <w:rPr>
          <w:rFonts w:hint="eastAsia"/>
        </w:rPr>
        <w:instrText>○</w:instrText>
      </w:r>
      <w:r>
        <w:instrText>,</w:instrText>
      </w:r>
      <w:r w:rsidRPr="007244F8">
        <w:rPr>
          <w:rFonts w:ascii="ＭＳ 明朝" w:hint="eastAsia"/>
          <w:position w:val="1"/>
          <w:sz w:val="14"/>
        </w:rPr>
        <w:instrText>印</w:instrText>
      </w:r>
      <w:r>
        <w:instrText>)</w:instrText>
      </w:r>
      <w:r>
        <w:fldChar w:fldCharType="end"/>
      </w:r>
    </w:p>
    <w:p w14:paraId="1FC081F6" w14:textId="77777777" w:rsidR="0037199F" w:rsidRDefault="0037199F" w:rsidP="00A45159">
      <w:pPr>
        <w:ind w:firstLineChars="1900" w:firstLine="4560"/>
      </w:pPr>
    </w:p>
    <w:p w14:paraId="37467AF5" w14:textId="77777777" w:rsidR="00A45159" w:rsidRDefault="00A45159" w:rsidP="00A45159">
      <w:r>
        <w:rPr>
          <w:rFonts w:hint="eastAsia"/>
        </w:rPr>
        <w:t xml:space="preserve">　　　　　　　　　　　　　　　　　</w:t>
      </w:r>
      <w:r w:rsidR="0037199F">
        <w:rPr>
          <w:rFonts w:hint="eastAsia"/>
        </w:rPr>
        <w:t xml:space="preserve">　　　　　　　　　</w:t>
      </w:r>
      <w:r>
        <w:rPr>
          <w:rFonts w:hint="eastAsia"/>
        </w:rPr>
        <w:t xml:space="preserve">　　（生年月日　　　　　　　年　　　月　　　日）</w:t>
      </w:r>
    </w:p>
    <w:p w14:paraId="25E7D283" w14:textId="77777777" w:rsidR="00A45159" w:rsidRDefault="00A45159" w:rsidP="00A45159"/>
    <w:p w14:paraId="4983A655" w14:textId="77777777" w:rsidR="0037199F" w:rsidRPr="0037199F" w:rsidRDefault="0037199F" w:rsidP="00A45159"/>
    <w:p w14:paraId="5A90F44D" w14:textId="77777777" w:rsidR="00A45159" w:rsidRDefault="00A45159" w:rsidP="00A45159">
      <w:pPr>
        <w:ind w:firstLineChars="100" w:firstLine="240"/>
      </w:pPr>
      <w:r>
        <w:rPr>
          <w:rFonts w:hint="eastAsia"/>
        </w:rPr>
        <w:t>私は、下記の事項について誓約いたします。</w:t>
      </w:r>
    </w:p>
    <w:p w14:paraId="05F91D9F" w14:textId="77777777" w:rsidR="00A45159" w:rsidRDefault="00A45159" w:rsidP="00A45159">
      <w:pPr>
        <w:ind w:firstLineChars="100" w:firstLine="240"/>
      </w:pPr>
      <w:r>
        <w:rPr>
          <w:rFonts w:hint="eastAsia"/>
        </w:rPr>
        <w:t>なお、下記の事項に該</w:t>
      </w:r>
      <w:r w:rsidRPr="00C51052">
        <w:rPr>
          <w:rFonts w:hint="eastAsia"/>
        </w:rPr>
        <w:t>当</w:t>
      </w:r>
      <w:r w:rsidR="00B937C5" w:rsidRPr="00C51052">
        <w:rPr>
          <w:rFonts w:hint="eastAsia"/>
        </w:rPr>
        <w:t>しなく</w:t>
      </w:r>
      <w:r w:rsidRPr="00C51052">
        <w:rPr>
          <w:rFonts w:hint="eastAsia"/>
        </w:rPr>
        <w:t>な</w:t>
      </w:r>
      <w:r>
        <w:rPr>
          <w:rFonts w:hint="eastAsia"/>
        </w:rPr>
        <w:t>った場合には、速やかに届け出るとともに、指名停止等（契約の解除、許可の取消及び補助金等の不交付を含む。）、市が行う一切の措置について、異議申し立てを行いません。</w:t>
      </w:r>
    </w:p>
    <w:p w14:paraId="40F2029A" w14:textId="77777777" w:rsidR="00A45159" w:rsidRDefault="00A45159" w:rsidP="00A45159">
      <w:r>
        <w:rPr>
          <w:rFonts w:hint="eastAsia"/>
        </w:rPr>
        <w:t xml:space="preserve">　　</w:t>
      </w:r>
    </w:p>
    <w:p w14:paraId="1F5A9D5F" w14:textId="77777777" w:rsidR="00A45159" w:rsidRDefault="00A45159" w:rsidP="00A45159">
      <w:pPr>
        <w:pStyle w:val="a9"/>
      </w:pPr>
      <w:r>
        <w:rPr>
          <w:rFonts w:hint="eastAsia"/>
        </w:rPr>
        <w:t>記</w:t>
      </w:r>
    </w:p>
    <w:p w14:paraId="72540DAA" w14:textId="77777777" w:rsidR="00A45159" w:rsidRDefault="00A45159" w:rsidP="00A45159"/>
    <w:p w14:paraId="1D9D2FE4" w14:textId="77777777" w:rsidR="00A45159" w:rsidRDefault="00A45159" w:rsidP="00A45159">
      <w:pPr>
        <w:ind w:left="240" w:hangingChars="100" w:hanging="240"/>
      </w:pPr>
      <w:r>
        <w:rPr>
          <w:rFonts w:hint="eastAsia"/>
        </w:rPr>
        <w:t>１　自己又は自己の法人その他の団体の役員等（別紙役員等名簿に記載）は、次のいずれにも該当する者ではありません。</w:t>
      </w:r>
    </w:p>
    <w:p w14:paraId="3242FE7E" w14:textId="77777777" w:rsidR="00A45159" w:rsidRDefault="00A45159" w:rsidP="00A45159">
      <w:pPr>
        <w:pStyle w:val="ad"/>
        <w:numPr>
          <w:ilvl w:val="0"/>
          <w:numId w:val="1"/>
        </w:numPr>
        <w:ind w:leftChars="0"/>
      </w:pPr>
      <w:r>
        <w:rPr>
          <w:rFonts w:hint="eastAsia"/>
        </w:rPr>
        <w:t>暴力団（暴力団員による不当な行為の防止等に関する法律（平成３年法律第７７号。以下「暴力団対策法」という。）第２条第２号に規定する暴力団をいう。以下同じ。）</w:t>
      </w:r>
    </w:p>
    <w:p w14:paraId="4F29F83F" w14:textId="77777777" w:rsidR="00A45159" w:rsidRDefault="00A45159" w:rsidP="00A45159">
      <w:pPr>
        <w:pStyle w:val="ad"/>
        <w:numPr>
          <w:ilvl w:val="0"/>
          <w:numId w:val="1"/>
        </w:numPr>
        <w:ind w:leftChars="0"/>
      </w:pPr>
      <w:r>
        <w:rPr>
          <w:rFonts w:hint="eastAsia"/>
        </w:rPr>
        <w:t>暴力団員（暴力団対策法第２条第６号に規定する暴力団員をいう。以下同じ。）</w:t>
      </w:r>
    </w:p>
    <w:p w14:paraId="182565E0" w14:textId="77777777" w:rsidR="00A45159" w:rsidRDefault="00A45159" w:rsidP="00A45159">
      <w:pPr>
        <w:pStyle w:val="ad"/>
        <w:numPr>
          <w:ilvl w:val="0"/>
          <w:numId w:val="1"/>
        </w:numPr>
        <w:ind w:leftChars="0"/>
      </w:pPr>
      <w:r>
        <w:rPr>
          <w:rFonts w:hint="eastAsia"/>
        </w:rPr>
        <w:t>暴力団員により経営に実質的に支配若しくは関与を受けている者</w:t>
      </w:r>
    </w:p>
    <w:p w14:paraId="6DC205CF" w14:textId="77777777" w:rsidR="00A45159" w:rsidRDefault="00A45159" w:rsidP="00A45159">
      <w:pPr>
        <w:pStyle w:val="ad"/>
        <w:numPr>
          <w:ilvl w:val="0"/>
          <w:numId w:val="1"/>
        </w:numPr>
        <w:ind w:leftChars="0"/>
      </w:pPr>
      <w:r>
        <w:rPr>
          <w:rFonts w:hint="eastAsia"/>
        </w:rPr>
        <w:t>自己、自社若しくは第三者の不正の利益を図る目的又は第三者の損害を加える目的をもって、暴力団又は暴力団員を利用するなどしている者</w:t>
      </w:r>
    </w:p>
    <w:p w14:paraId="4765C252" w14:textId="77777777" w:rsidR="00A45159" w:rsidRDefault="00A45159" w:rsidP="00A45159">
      <w:pPr>
        <w:pStyle w:val="ad"/>
        <w:numPr>
          <w:ilvl w:val="0"/>
          <w:numId w:val="1"/>
        </w:numPr>
        <w:ind w:leftChars="0"/>
      </w:pPr>
      <w:r>
        <w:rPr>
          <w:rFonts w:hint="eastAsia"/>
        </w:rPr>
        <w:t>暴力団又は暴力団員に対して資金等を供給し、又は便宜を供与するなど直接的あるいは積極的に暴力団の維持、運営に協力し、若しくは関与している者</w:t>
      </w:r>
    </w:p>
    <w:p w14:paraId="25DCA1D3" w14:textId="77777777" w:rsidR="00A45159" w:rsidRDefault="00A45159" w:rsidP="00A45159">
      <w:pPr>
        <w:pStyle w:val="ad"/>
        <w:numPr>
          <w:ilvl w:val="0"/>
          <w:numId w:val="1"/>
        </w:numPr>
        <w:ind w:leftChars="0"/>
      </w:pPr>
      <w:r>
        <w:rPr>
          <w:rFonts w:hint="eastAsia"/>
        </w:rPr>
        <w:t>暴力団又は暴力団員と社会的に非難されるべき関係を有している者</w:t>
      </w:r>
    </w:p>
    <w:p w14:paraId="1C38F3EC" w14:textId="77777777" w:rsidR="00A45159" w:rsidRPr="00C51052" w:rsidRDefault="00A45159" w:rsidP="00A45159">
      <w:pPr>
        <w:ind w:left="240" w:hangingChars="100" w:hanging="240"/>
      </w:pPr>
      <w:r>
        <w:rPr>
          <w:rFonts w:hint="eastAsia"/>
        </w:rPr>
        <w:t>２　１</w:t>
      </w:r>
      <w:r w:rsidR="00DC5CB3">
        <w:rPr>
          <w:rFonts w:hint="eastAsia"/>
        </w:rPr>
        <w:t>の</w:t>
      </w:r>
      <w:r w:rsidR="00DC5CB3" w:rsidRPr="00C51052">
        <w:rPr>
          <w:rFonts w:hint="eastAsia"/>
        </w:rPr>
        <w:t>（1）～(6)</w:t>
      </w:r>
      <w:r w:rsidRPr="00C51052">
        <w:rPr>
          <w:rFonts w:hint="eastAsia"/>
        </w:rPr>
        <w:t>に掲げるものを下請契約等（受託契約及び間接補助事業交付決定を含む。）の相手方にしません。</w:t>
      </w:r>
    </w:p>
    <w:p w14:paraId="4FF25729" w14:textId="77777777" w:rsidR="00A45159" w:rsidRDefault="00A45159" w:rsidP="00A45159">
      <w:pPr>
        <w:ind w:left="240" w:hangingChars="100" w:hanging="240"/>
      </w:pPr>
      <w:r w:rsidRPr="00C51052">
        <w:rPr>
          <w:rFonts w:hint="eastAsia"/>
        </w:rPr>
        <w:t>３　下請契約等（受託契約及び間接補助事業交付決定を含む。）の相手方が１</w:t>
      </w:r>
      <w:r w:rsidR="00DC5CB3" w:rsidRPr="00C51052">
        <w:rPr>
          <w:rFonts w:hint="eastAsia"/>
        </w:rPr>
        <w:t>の（1）～(6)</w:t>
      </w:r>
      <w:r w:rsidRPr="00C51052">
        <w:rPr>
          <w:rFonts w:hint="eastAsia"/>
        </w:rPr>
        <w:t>に掲げる者</w:t>
      </w:r>
      <w:r>
        <w:rPr>
          <w:rFonts w:hint="eastAsia"/>
        </w:rPr>
        <w:t>であることを知ったときは、当該下請契約等（受託契約及び間接補助事業交付決定を含む。）を解除（又は取消）します。</w:t>
      </w:r>
    </w:p>
    <w:p w14:paraId="1F06A31A" w14:textId="77777777" w:rsidR="00A45159" w:rsidRDefault="00A45159" w:rsidP="00A45159">
      <w:pPr>
        <w:pStyle w:val="ab"/>
      </w:pPr>
    </w:p>
    <w:p w14:paraId="5CABE2CD" w14:textId="77777777" w:rsidR="00A45159" w:rsidRDefault="00A45159" w:rsidP="00A45159"/>
    <w:sectPr w:rsidR="00A45159" w:rsidSect="00006C48">
      <w:footerReference w:type="default" r:id="rId8"/>
      <w:pgSz w:w="11906" w:h="16838" w:code="9"/>
      <w:pgMar w:top="1418" w:right="1701" w:bottom="1418" w:left="1701" w:header="851" w:footer="992" w:gutter="0"/>
      <w:pgNumType w:start="0"/>
      <w:cols w:space="425"/>
      <w:titlePg/>
      <w:docGrid w:type="lines" w:linePitch="341" w:charSpace="476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5CC9" w14:textId="77777777" w:rsidR="000C65DE" w:rsidRDefault="000C65DE" w:rsidP="00B05045">
      <w:r>
        <w:separator/>
      </w:r>
    </w:p>
  </w:endnote>
  <w:endnote w:type="continuationSeparator" w:id="0">
    <w:p w14:paraId="7DE346F9" w14:textId="77777777" w:rsidR="000C65DE" w:rsidRDefault="000C65DE" w:rsidP="00B0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479810"/>
      <w:docPartObj>
        <w:docPartGallery w:val="Page Numbers (Bottom of Page)"/>
        <w:docPartUnique/>
      </w:docPartObj>
    </w:sdtPr>
    <w:sdtEndPr/>
    <w:sdtContent>
      <w:p w14:paraId="528992D4" w14:textId="77777777" w:rsidR="00D74254" w:rsidRDefault="00D74254">
        <w:pPr>
          <w:pStyle w:val="a7"/>
          <w:jc w:val="center"/>
        </w:pPr>
        <w:r>
          <w:fldChar w:fldCharType="begin"/>
        </w:r>
        <w:r>
          <w:instrText>PAGE   \* MERGEFORMAT</w:instrText>
        </w:r>
        <w:r>
          <w:fldChar w:fldCharType="separate"/>
        </w:r>
        <w:r w:rsidR="000A6545" w:rsidRPr="000A6545">
          <w:rPr>
            <w:noProof/>
            <w:lang w:val="ja-JP"/>
          </w:rPr>
          <w:t>1</w:t>
        </w:r>
        <w:r>
          <w:fldChar w:fldCharType="end"/>
        </w:r>
      </w:p>
    </w:sdtContent>
  </w:sdt>
  <w:p w14:paraId="02D2A7E2" w14:textId="77777777" w:rsidR="00D74254" w:rsidRDefault="00D742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BAD7" w14:textId="77777777" w:rsidR="000C65DE" w:rsidRDefault="000C65DE" w:rsidP="00B05045">
      <w:r>
        <w:separator/>
      </w:r>
    </w:p>
  </w:footnote>
  <w:footnote w:type="continuationSeparator" w:id="0">
    <w:p w14:paraId="12FCE3ED" w14:textId="77777777" w:rsidR="000C65DE" w:rsidRDefault="000C65DE" w:rsidP="00B05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398"/>
    <w:multiLevelType w:val="hybridMultilevel"/>
    <w:tmpl w:val="6E3444BE"/>
    <w:lvl w:ilvl="0" w:tplc="D798756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140807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clean"/>
  <w:defaultTabStop w:val="840"/>
  <w:drawingGridHorizontalSpacing w:val="236"/>
  <w:drawingGridVerticalSpacing w:val="34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B43"/>
    <w:rsid w:val="00002FE3"/>
    <w:rsid w:val="00006C48"/>
    <w:rsid w:val="00007E9F"/>
    <w:rsid w:val="00012BEE"/>
    <w:rsid w:val="000A6492"/>
    <w:rsid w:val="000A6545"/>
    <w:rsid w:val="000C1B21"/>
    <w:rsid w:val="000C65DE"/>
    <w:rsid w:val="000F5548"/>
    <w:rsid w:val="00132B43"/>
    <w:rsid w:val="00142696"/>
    <w:rsid w:val="00144CF5"/>
    <w:rsid w:val="00183E2A"/>
    <w:rsid w:val="001F3E8F"/>
    <w:rsid w:val="00266B5B"/>
    <w:rsid w:val="00270E55"/>
    <w:rsid w:val="00271438"/>
    <w:rsid w:val="00294136"/>
    <w:rsid w:val="002C3D85"/>
    <w:rsid w:val="0037199F"/>
    <w:rsid w:val="003747FD"/>
    <w:rsid w:val="00391B13"/>
    <w:rsid w:val="003E6885"/>
    <w:rsid w:val="0044337D"/>
    <w:rsid w:val="004878FF"/>
    <w:rsid w:val="004931FE"/>
    <w:rsid w:val="004D26B4"/>
    <w:rsid w:val="004E217A"/>
    <w:rsid w:val="004F5775"/>
    <w:rsid w:val="0052399D"/>
    <w:rsid w:val="005531E9"/>
    <w:rsid w:val="005560ED"/>
    <w:rsid w:val="00556F20"/>
    <w:rsid w:val="00565225"/>
    <w:rsid w:val="005658E5"/>
    <w:rsid w:val="005678A8"/>
    <w:rsid w:val="00574DF2"/>
    <w:rsid w:val="005A1E98"/>
    <w:rsid w:val="005A4A4F"/>
    <w:rsid w:val="005A6C4F"/>
    <w:rsid w:val="005D6040"/>
    <w:rsid w:val="00620283"/>
    <w:rsid w:val="00667701"/>
    <w:rsid w:val="006751D7"/>
    <w:rsid w:val="00780768"/>
    <w:rsid w:val="00780F24"/>
    <w:rsid w:val="00792127"/>
    <w:rsid w:val="007E007D"/>
    <w:rsid w:val="008B43FF"/>
    <w:rsid w:val="008B7A70"/>
    <w:rsid w:val="008C5A95"/>
    <w:rsid w:val="008D6279"/>
    <w:rsid w:val="008E0C5F"/>
    <w:rsid w:val="008E3022"/>
    <w:rsid w:val="008F132E"/>
    <w:rsid w:val="00906293"/>
    <w:rsid w:val="00982398"/>
    <w:rsid w:val="009D6643"/>
    <w:rsid w:val="00A2335A"/>
    <w:rsid w:val="00A45159"/>
    <w:rsid w:val="00AB2FFC"/>
    <w:rsid w:val="00AB44AF"/>
    <w:rsid w:val="00AC23EB"/>
    <w:rsid w:val="00AF7D80"/>
    <w:rsid w:val="00B05045"/>
    <w:rsid w:val="00B13C81"/>
    <w:rsid w:val="00B26B26"/>
    <w:rsid w:val="00B41070"/>
    <w:rsid w:val="00B92FF5"/>
    <w:rsid w:val="00B937C5"/>
    <w:rsid w:val="00B95D48"/>
    <w:rsid w:val="00B9711D"/>
    <w:rsid w:val="00C03769"/>
    <w:rsid w:val="00C51052"/>
    <w:rsid w:val="00C634E8"/>
    <w:rsid w:val="00C720D9"/>
    <w:rsid w:val="00C73BFC"/>
    <w:rsid w:val="00CE3177"/>
    <w:rsid w:val="00D309E7"/>
    <w:rsid w:val="00D74254"/>
    <w:rsid w:val="00DC5CB3"/>
    <w:rsid w:val="00E13A8F"/>
    <w:rsid w:val="00E42507"/>
    <w:rsid w:val="00E77F6C"/>
    <w:rsid w:val="00EE6D4F"/>
    <w:rsid w:val="00F460B1"/>
    <w:rsid w:val="00F80306"/>
    <w:rsid w:val="00FD5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E67CEFD"/>
  <w15:docId w15:val="{6C199E82-CC19-40E1-A9F9-66B19085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theme="minorBidi"/>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3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A4A4F"/>
  </w:style>
  <w:style w:type="character" w:customStyle="1" w:styleId="a4">
    <w:name w:val="日付 (文字)"/>
    <w:basedOn w:val="a0"/>
    <w:link w:val="a3"/>
    <w:uiPriority w:val="99"/>
    <w:semiHidden/>
    <w:rsid w:val="005A4A4F"/>
  </w:style>
  <w:style w:type="paragraph" w:styleId="a5">
    <w:name w:val="header"/>
    <w:basedOn w:val="a"/>
    <w:link w:val="a6"/>
    <w:uiPriority w:val="99"/>
    <w:unhideWhenUsed/>
    <w:rsid w:val="00B05045"/>
    <w:pPr>
      <w:tabs>
        <w:tab w:val="center" w:pos="4252"/>
        <w:tab w:val="right" w:pos="8504"/>
      </w:tabs>
      <w:snapToGrid w:val="0"/>
    </w:pPr>
  </w:style>
  <w:style w:type="character" w:customStyle="1" w:styleId="a6">
    <w:name w:val="ヘッダー (文字)"/>
    <w:basedOn w:val="a0"/>
    <w:link w:val="a5"/>
    <w:uiPriority w:val="99"/>
    <w:rsid w:val="00B05045"/>
  </w:style>
  <w:style w:type="paragraph" w:styleId="a7">
    <w:name w:val="footer"/>
    <w:basedOn w:val="a"/>
    <w:link w:val="a8"/>
    <w:uiPriority w:val="99"/>
    <w:unhideWhenUsed/>
    <w:rsid w:val="00B05045"/>
    <w:pPr>
      <w:tabs>
        <w:tab w:val="center" w:pos="4252"/>
        <w:tab w:val="right" w:pos="8504"/>
      </w:tabs>
      <w:snapToGrid w:val="0"/>
    </w:pPr>
  </w:style>
  <w:style w:type="character" w:customStyle="1" w:styleId="a8">
    <w:name w:val="フッター (文字)"/>
    <w:basedOn w:val="a0"/>
    <w:link w:val="a7"/>
    <w:uiPriority w:val="99"/>
    <w:rsid w:val="00B05045"/>
  </w:style>
  <w:style w:type="paragraph" w:styleId="a9">
    <w:name w:val="Note Heading"/>
    <w:basedOn w:val="a"/>
    <w:next w:val="a"/>
    <w:link w:val="aa"/>
    <w:uiPriority w:val="99"/>
    <w:unhideWhenUsed/>
    <w:rsid w:val="00A45159"/>
    <w:pPr>
      <w:widowControl w:val="0"/>
      <w:jc w:val="center"/>
    </w:pPr>
    <w:rPr>
      <w:rFonts w:asciiTheme="minorHAnsi" w:eastAsiaTheme="minorEastAsia" w:hAnsiTheme="minorHAnsi"/>
      <w:kern w:val="2"/>
      <w:sz w:val="21"/>
    </w:rPr>
  </w:style>
  <w:style w:type="character" w:customStyle="1" w:styleId="aa">
    <w:name w:val="記 (文字)"/>
    <w:basedOn w:val="a0"/>
    <w:link w:val="a9"/>
    <w:uiPriority w:val="99"/>
    <w:rsid w:val="00A45159"/>
    <w:rPr>
      <w:rFonts w:asciiTheme="minorHAnsi" w:eastAsiaTheme="minorEastAsia" w:hAnsiTheme="minorHAnsi"/>
      <w:kern w:val="2"/>
      <w:sz w:val="21"/>
    </w:rPr>
  </w:style>
  <w:style w:type="paragraph" w:styleId="ab">
    <w:name w:val="Closing"/>
    <w:basedOn w:val="a"/>
    <w:link w:val="ac"/>
    <w:uiPriority w:val="99"/>
    <w:unhideWhenUsed/>
    <w:rsid w:val="00A45159"/>
    <w:pPr>
      <w:widowControl w:val="0"/>
      <w:jc w:val="right"/>
    </w:pPr>
    <w:rPr>
      <w:rFonts w:asciiTheme="minorHAnsi" w:eastAsiaTheme="minorEastAsia" w:hAnsiTheme="minorHAnsi"/>
      <w:kern w:val="2"/>
      <w:sz w:val="21"/>
    </w:rPr>
  </w:style>
  <w:style w:type="character" w:customStyle="1" w:styleId="ac">
    <w:name w:val="結語 (文字)"/>
    <w:basedOn w:val="a0"/>
    <w:link w:val="ab"/>
    <w:uiPriority w:val="99"/>
    <w:rsid w:val="00A45159"/>
    <w:rPr>
      <w:rFonts w:asciiTheme="minorHAnsi" w:eastAsiaTheme="minorEastAsia" w:hAnsiTheme="minorHAnsi"/>
      <w:kern w:val="2"/>
      <w:sz w:val="21"/>
    </w:rPr>
  </w:style>
  <w:style w:type="paragraph" w:styleId="ad">
    <w:name w:val="List Paragraph"/>
    <w:basedOn w:val="a"/>
    <w:uiPriority w:val="99"/>
    <w:qFormat/>
    <w:rsid w:val="00A45159"/>
    <w:pPr>
      <w:widowControl w:val="0"/>
      <w:ind w:leftChars="400" w:left="840"/>
      <w:jc w:val="both"/>
    </w:pPr>
    <w:rPr>
      <w:rFonts w:ascii="Century" w:eastAsia="ＭＳ 明朝" w:hAnsi="Century"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7D8E-7949-4DA4-9935-78FD59ED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五島市役所</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島市役所</dc:creator>
  <cp:lastModifiedBy>07H256L</cp:lastModifiedBy>
  <cp:revision>12</cp:revision>
  <cp:lastPrinted>2018-03-19T02:02:00Z</cp:lastPrinted>
  <dcterms:created xsi:type="dcterms:W3CDTF">2018-03-12T05:25:00Z</dcterms:created>
  <dcterms:modified xsi:type="dcterms:W3CDTF">2026-04-09T08:06:00Z</dcterms:modified>
</cp:coreProperties>
</file>